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2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x-none"/>
        </w:rPr>
        <w:t>Проєкт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x-none"/>
        </w:rPr>
        <w:t>УКРАЇНА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x-none"/>
        </w:rPr>
        <w:t>КАЛУСЬКА МІСЬКА РАДА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x-none"/>
        </w:rPr>
        <w:t>ВИКОНАВЧИЙ КОМІТЕТ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A96B095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765" cy="635"/>
                <wp:effectExtent l="0" t="19050" r="52070" b="38100"/>
                <wp:wrapNone/>
                <wp:docPr id="1" name="Пряма сполучна ліні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75pt,6.3pt" to="566.6pt,6.3pt" ID="Пряма сполучна лінія 2" stroked="t" style="position:absolute;mso-position-horizontal-relative:page" wp14:anchorId="4A96B095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jc w:val="center"/>
        <w:outlineLvl w:val="2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x-none"/>
        </w:rPr>
        <w:t>РІШЕННЯ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eastAsia="x-none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  <w:lang w:eastAsia="x-none"/>
        </w:rPr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__________________ №_____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4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о призначення уповноваженої особи виконавчого комітету Калуської міської ради та затвердження Положення про уповноважену особу виконавчого комітету Калуської міської ради.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  <w:bookmarkStart w:id="0" w:name="_Hlk75511345"/>
            <w:bookmarkStart w:id="1" w:name="_Hlk75511345"/>
            <w:bookmarkEnd w:id="1"/>
          </w:p>
        </w:tc>
      </w:tr>
    </w:tbl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еруючись </w:t>
      </w:r>
      <w:bookmarkStart w:id="2" w:name="_Hlk75336727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Законом України «Про місцеве самоврядування в Україні», </w:t>
      </w:r>
      <w:bookmarkStart w:id="3" w:name="_Hlk75336831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Законом України </w:t>
      </w:r>
      <w:bookmarkStart w:id="4" w:name="_Hlk98418116"/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о публічні закупівлі»</w:t>
      </w:r>
      <w:bookmarkEnd w:id="4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bookmarkEnd w:id="3"/>
      <w:r>
        <w:rPr>
          <w:rFonts w:cs="Times New Roman" w:ascii="Times New Roman" w:hAnsi="Times New Roman"/>
          <w:color w:val="000000" w:themeColor="text1"/>
          <w:sz w:val="28"/>
          <w:szCs w:val="28"/>
        </w:rPr>
        <w:t>з метою забезпечення максимальної ефективності використання та економії бюджетних коштів, відкритості та прозорості на всіх стадіях закупівлі товарів, робіт та послуг відповідно до наказу Міністерства економіки України від 08.06.2021 №40 «Про затвердження Примірного положення про уповноважену особу»</w:t>
      </w:r>
      <w:bookmarkEnd w:id="2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та беручи до уваги службову записку начальника </w:t>
      </w:r>
      <w:bookmarkStart w:id="5" w:name="_Hlk98404889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ідділу координації роботи зі старостинськими округами, закупівель та комунікацій </w:t>
      </w:r>
      <w:bookmarkEnd w:id="5"/>
      <w:r>
        <w:rPr>
          <w:rFonts w:cs="Times New Roman" w:ascii="Times New Roman" w:hAnsi="Times New Roman"/>
          <w:color w:val="000000" w:themeColor="text1"/>
          <w:sz w:val="28"/>
          <w:szCs w:val="28"/>
        </w:rPr>
        <w:t>виконавчого комітету міської ради Н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ачук від 02.11.2022, виконавчий комітет міської ради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ИРІШИВ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изначити уповноважену особу виконавчого комітету Калуської міської ради з питань організації та проведення закупівель / процедур закупівель / спрощених закупівель – Мостову Наталію Олегівну, головного спеціаліста </w:t>
      </w:r>
      <w:bookmarkStart w:id="6" w:name="_Hlk109053579"/>
      <w:r>
        <w:rPr>
          <w:rFonts w:cs="Times New Roman" w:ascii="Times New Roman" w:hAnsi="Times New Roman"/>
          <w:color w:val="000000" w:themeColor="text1"/>
          <w:sz w:val="28"/>
          <w:szCs w:val="28"/>
        </w:rPr>
        <w:t>відділу координиції роботи зі старостинськими округами, закупівель та комунікацій виконавчого комітету міської ради</w:t>
      </w:r>
      <w:bookmarkEnd w:id="6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далі – уповноважена особа).</w:t>
      </w:r>
      <w:bookmarkStart w:id="7" w:name="_Hlk75510440"/>
      <w:bookmarkEnd w:id="7"/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 разі тимчасової відсутності уповноваженої особи, виконання обов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язків покласти на:</w:t>
      </w:r>
    </w:p>
    <w:p>
      <w:pPr>
        <w:pStyle w:val="Normal"/>
        <w:ind w:left="720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Табачук Наталію Титівну, начальника відділу координації роботи зі старостинськими округами, закупівель та комунікацій виконавчого комітету міської ради.</w:t>
      </w:r>
      <w:bookmarkStart w:id="8" w:name="_Hlk107904498"/>
      <w:bookmarkEnd w:id="8"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твердити Положення про уповноважену особу виконавчого комітету Калуської міської ради згідно з додатк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важати таким, що втратило чинність рішення виконавчого комітету міської ради  від 07.09.2022 №195 «Про призначення уповноважених осіб виконавчого комітету Калуської міської ради та затвердження Положення про уповноважених осіб виконавчого комітету Калуської міської ради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виконанням цього рішення покласти на заступника міського голови Надію Гуш.</w:t>
      </w:r>
      <w:bookmarkStart w:id="9" w:name="_Hlk98402236"/>
      <w:bookmarkStart w:id="10" w:name="_Hlk75349884"/>
      <w:bookmarkEnd w:id="9"/>
      <w:bookmarkEnd w:id="10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bookmarkStart w:id="11" w:name="_Hlk107911520"/>
      <w:bookmarkStart w:id="12" w:name="_Hlk75337795"/>
      <w:bookmarkStart w:id="13" w:name="_Hlk107911520"/>
      <w:bookmarkStart w:id="14" w:name="_Hlk75337795"/>
      <w:bookmarkEnd w:id="13"/>
      <w:bookmarkEnd w:id="14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іський голова                                                                                           Андрій НАЙДА</w:t>
      </w:r>
      <w:bookmarkStart w:id="15" w:name="_Hlk75337830"/>
      <w:bookmarkEnd w:id="15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524" w:leader="none"/>
        </w:tabs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  <w:bookmarkStart w:id="16" w:name="_Hlk109289824"/>
      <w:bookmarkStart w:id="17" w:name="_Hlk109289824"/>
      <w:bookmarkEnd w:id="17"/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1524" w:leader="none"/>
        </w:tabs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bookmarkStart w:id="18" w:name="_Hlk98415394"/>
      <w:bookmarkStart w:id="19" w:name="_Hlk98415394"/>
      <w:bookmarkEnd w:id="19"/>
    </w:p>
    <w:p>
      <w:pPr>
        <w:pStyle w:val="Normal"/>
        <w:shd w:val="clear" w:color="auto" w:fill="FFFFFF"/>
        <w:spacing w:before="0" w:after="200"/>
        <w:ind w:right="460" w:hanging="0"/>
        <w:jc w:val="both"/>
        <w:rPr>
          <w:rFonts w:ascii="Times New Roman" w:hAnsi="Times New Roman" w:eastAsia="Times New Roman" w:cs="Times New Roman"/>
          <w:i/>
          <w:i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000000" w:themeColor="text1"/>
          <w:sz w:val="24"/>
          <w:szCs w:val="24"/>
        </w:rPr>
      </w:r>
    </w:p>
    <w:tbl>
      <w:tblPr>
        <w:tblStyle w:val="a4"/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5"/>
        <w:gridCol w:w="6100"/>
      </w:tblGrid>
      <w:tr>
        <w:trPr>
          <w:trHeight w:val="1418" w:hRule="atLeast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даток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до рішення виконавчого комітету 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міської ради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№_______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ПОЛОЖЕННЯ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 уповноважену особу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иконавчого комітету Калуської міської ради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I. Загальні положення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1.1. Це Положення розроблено відповідно до абзацу третього пункту 11 частини першої статті 9 та частини дев’ятої статті 11 Закону «Про публічні закупівлі» (далі — Закон) і визначає правовий статус, загальні організаційні та процедурні засади діяльності уповноваженої особи (осіб), а також їх права, обов’язки та відповідальність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1.2.  У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highlight w:val="white"/>
        </w:rPr>
        <w:t>повноважена особа — посадова особа, яка є працівником виконавчого комітету Калуської міської ради (далі – замовник)  і визначена відповідальною за організацію та  проведення закупівель / процедур закупівель / спрощених закупівель згідно із Зак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ном на підставі рішення виконавчого комітету Калуської міської ради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1.3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highlight w:val="white"/>
        </w:rPr>
        <w:t>Уповноважена особа під час організації та проведення закупівлі, процедури закупівлі / спрощеної закупівлі повинна забезпечити об’єктивність і неупередженість процесу в інтересах замовника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highlight w:val="white"/>
        </w:rPr>
        <w:t>1.4.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 / спрощеної закупівлі, наявність якого може вплинути на об’єктивність і неупередженість ухвалення рішень щодо вибору переможця процедури закупівлі / спрощеної закупівлі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highlight w:val="white"/>
        </w:rPr>
        <w:t>1.5. 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закупівель на вебпорталі Уповноваженого органу з питань закупівель шляхом проходження безкоштовного тестування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1.6. Уповноважена особа у своїй діяльності керується Законом, принципами здійснення публічних закупівель, визначених Законом, іншими нормативно-правовими актами та цим Положенням.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ІI. Організація діяльності уповноваженої особи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1. Уповноважена особа визначається або призначається замовником одним із таких способів: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1) шляхом покладення на працівника із штатної чисельності функцій уповноваженої особи як додаткової роботи з відповідною доплатою згідно із законодавством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) шляхом уведення до штатного розпису окремої посади, на яку буде покладено обов’язки виконання функцій уповноваженої особи (уповноважених осіб)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) шляхом укладення трудового договору (контракту) згідно із законодавством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мовник може використовувати одночасно декілька способів для визначення різних уповноважених осіб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2. Замовник для організації та проведення процедур закупівель / спрощених закупівель може призначати одну або декілька уповноважених осіб залежно від обсягів закупівель та особливостей своєї діяльності за умови, що кожна з таких осіб буде відповідальною за організацію та проведення конкретних процедур закупівель / спрощених закупівель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, який організовує роботу такого підрозділу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3.  У разі відсутності однієї уповноваженої особи (під час перебування на лікарняному, у відрядженні або відпустці) замовник має право визначити іншу уповноважену особу, яка буде виконувати обов’язки такої уповноваженої особи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4. У разі призначення уповноваженою особою фахівця з публічних закупівель така особа має відповідати професійним компетентностям та мати знання, вміння і навички, що визначені в наказі Міністерства соціальної політики України від 18.02.2019 № 234 «Про затвердження професійного стандарту «Фахівець з публічних закупівель»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5. Не можуть призначатися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, обласної ради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6. За рішенням замовника може утворюватися робоча група у складі працівників замовника, ініціатором утворення якої може бути уповноважена особа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 рішенні про утворення робочої групи замовник визначає перелік працівників, що входять до складу робочої групи, та уповноважену особу, яка буде головою, у разі, якщо в замовника призначено кілька уповноважених осіб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, обласної ради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 разі утворення робочої групи уповноважена особа є її головою та організовує її роботу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Робоча група бере участь:</w:t>
      </w:r>
    </w:p>
    <w:p>
      <w:pPr>
        <w:pStyle w:val="Normal"/>
        <w:shd w:val="clear" w:color="auto" w:fill="FFFFFF"/>
        <w:spacing w:lineRule="auto" w:line="276"/>
        <w:ind w:left="144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 підготовці тендерної документації, оголошення про проведення спрощеної закупівлі та вимог до предмета закупівлі;</w:t>
      </w:r>
    </w:p>
    <w:p>
      <w:pPr>
        <w:pStyle w:val="Normal"/>
        <w:shd w:val="clear" w:color="auto" w:fill="FFFFFF"/>
        <w:spacing w:lineRule="auto" w:line="276"/>
        <w:ind w:left="144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 розгляді тендерних пропозицій / пропозицій;</w:t>
      </w:r>
    </w:p>
    <w:p>
      <w:pPr>
        <w:pStyle w:val="Normal"/>
        <w:shd w:val="clear" w:color="auto" w:fill="FFFFFF"/>
        <w:spacing w:lineRule="auto" w:line="276"/>
        <w:ind w:left="144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 проведенні переговорів у разі здійснення переговорної процедури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Члени робочої групи об’єктивно та неупереджено розглядають тендерні пропозиції / пропозиції та забезпечують збереження конфіденційності інформації, яка визначена учасниками як конфіденційна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Рішення робочої групи оформлюються протоколом із зазначенням дати і часу прийняття рішення та мають дорадчий характер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7. Уповноважена особа завершує процедури розпочаті тендерним комітетом.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ІІІ. Засади діяльності та вимоги до уповноваженої особ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1. Уповноважена особа здійснює свою діяльність на підставі укладеного із замовником трудового договору (контракту) або розпорядчого рішення замовника та відповідного положення, а також згідно з  нормами трудового законодавства. У разі укладення трудового договору (контракту) такий договір (контракт) може укладатися за погодженням із замовником та уповноваженою особою на встановлений чи невизначений строк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2. Уповноважена особа не може здійснювати діяльність на підставі договору про надання послуг для проведення процедур (процедури) закупівель / спрощених закупівель (спрощеної закупівлі)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3. Оплата праці (доплата) у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(доплати) уповноваженої особи визначається у трудовому договорі (контракті) відповідно до вимог законодавства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4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5. Уповноважена особа  повинна мати вищу освіту, як правило, юридичну або економічну, та базовий рівень знань у сфері публічних закупівель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6. Уповноваженій особі рекомендовано мати досвід роботи у сфері публічних закупівель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7.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8. Залежно від обсягів та предмета закупівлі уповноваженій особі доцільно орієнтуватися, зокрема, у таких питаннях: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 чинних стандартах та технічних умовах товарів, робіт і послуг, які закуповуються замовником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 видах, істотних умовах та особливостях укладення догорів про закупівлю товарів, робіт і послуг тощо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9. 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 Персональні дані, внесені уповноваженою особою до електронної системи закупівель, не оприлюднюються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3.10. До основних завдань (функцій) уповноваженої особи належать: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ланування закупівель та формування річного плану закупівель в електронній системі закупівель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оведення попередніх ринкових консультацій з метою аналізу ринку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дійснення вибору типу / виду закупівлі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рганізація та проведення закупівель / процедур закупівель / спрощених закупівель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стосування електронного каталогу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безпечення укладання рамкових угод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безпечення рівних умов для всіх учасників, об’єктивний та чесний вибір переможця закупівлі / процедури закупівлі / спрощеної закупівлі / переможця, що обрано за результатом застосування електронного каталогу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безпечення складання, затвердження та зберігання відповідних документів з питань публічних закупівель, визначених цим Законом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безпечення оприлюднення в електронній системі закупівель інформації, необхідної для виконання вимог цього Закону та /або нормативно-правових актів, прийнятими на його виконання / нормативно-правових актів, що регулюють сферу публічних закупівель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безпечення надсилання в електронному вигляді до органу оскарження інформації, документів та матеріалів щодо проведення процедур закупівель у разі отримання запиту від органу оскарження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заємодія з органами, що здійснюють контроль у сфері публічних закупівель, під час виконання ними своїх функцій відповідно до законодавства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дійснення інших дій, передбачених Законом, трудовим договором (контрактом) або розпорядчим рішенням замовника.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IV. Права та обов’язки уповноваженої особи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4.1. Уповноважена особа має право: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оходити навчання з питань організації та здійснення публічних закупівель, у тому числі дистанційне, що здійснюється за допомогою мережі інтернет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брати участь у плануванні видатків і визначенні потреби в товарах, роботах і послугах, що закуповуватимуться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питувати та отримувати рекомендації та інформацію від суб’єктів господарювання для планування закупівель та підготовки до проведення закупівель / процедур закупівель / спрощених закупівель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закупівель / процедур закупівель / спрощених закупівель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ймати рішення, узгоджувати проєкти документів, зокрема проєкт договору про закупівлю з метою забезпечення його відповідності умовам закупівлі / процедури закупівлі / спрощеної закупівлі, та підписувати в межах своєї компетенції відповідні документи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ініціювати утворення робочої групи із складу працівників замовника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надавати пропозиції керівнику щодо співпраці із централізованою закупівельною організацією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брати участь у нарадах, зборах з питань, пов’язаних з виконанням її з функціональних обов’язків уповноваженої особи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надавати роз’яснення і консультації структурним підрозділам замовника з питань, що належать до компетенції уповноваженої особи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знайомлюватися з документами, що визначають права та обов’язки уповноваженої особи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носити пропозиції керівнику щодо організації закупівельної діяльності замовника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ймати рішення з оформленням відповідного протоколу щодо необхідності виправлення технічних (механічних, формальних) помилок, допущених при внесенні інформації про закупівлю,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яка оприлюднюється на вебпорталі Уповноваженого органу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дійснювати інші дії, передбачені законодавством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4.2. Уповноважена особа зобов’язана: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дотримуватися норм чинного законодавства у сфері публічних закупівель та цього Положення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організовувати та проводити закупівлі / процедури закупівель / спрощені закупівлі згідно з вимогами Закону та / або нормативно-правовими актами, прийнятими на його виконання / нормативно-правовими актами, що регулюють сферу публічних закупівель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забезпечувати рівні умови для всіх учасників закупівлі / процедури закупівлі / спрощеної закупівлі, об’єктивний вибір переможця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у встановленому Законом порядку визначати переможців закупівель / процедур закупівель / спрощених закупівель / переможця за результатом застосування електронного каталогу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прилюднювати іншу інформацію, документи, передбачені Законом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4.3. Уповноважена особа несе персональну відповідальність: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 прийняті нею рішення і вчинені дії (в т. ч. бездіяльність) відповідно до чинного законодавства України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 повноту та достовірність інформації, що оприлюднюється на вебпорталі Уповноваженого органу з питань закупівель;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 порушення вимог, установлених Законом та нормативно-правовими актами, прийнятими на його виконання / нормативно-правовими актами, що регулюють сферу публічних закупівель.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тупник міського голови                                                                                   Надія ГУШ</w:t>
      </w:r>
    </w:p>
    <w:p>
      <w:pPr>
        <w:pStyle w:val="Normal"/>
        <w:pBdr/>
        <w:shd w:val="clear" w:color="auto" w:fill="FFFFFF"/>
        <w:spacing w:before="280" w:after="28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  <w:bookmarkStart w:id="20" w:name="_Hlk117846668"/>
      <w:bookmarkStart w:id="21" w:name="_Hlk117846668"/>
      <w:bookmarkEnd w:id="21"/>
    </w:p>
    <w:p>
      <w:pPr>
        <w:pStyle w:val="Normal"/>
        <w:pBdr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6b3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46b36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46b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89D6-70D8-4CB8-BC79-36F1F2B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8</Pages>
  <Words>1728</Words>
  <Characters>12303</Characters>
  <CharactersWithSpaces>1417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8:27:00Z</dcterms:created>
  <dc:creator>user</dc:creator>
  <dc:description/>
  <dc:language>uk-UA</dc:language>
  <cp:lastModifiedBy>user</cp:lastModifiedBy>
  <dcterms:modified xsi:type="dcterms:W3CDTF">2022-11-02T13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